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3E503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  <w:r>
        <w:rPr>
          <w:rStyle w:val="Refdenotaalpie"/>
          <w:rFonts w:ascii="Garamond" w:hAnsi="Garamond" w:cs="Arial"/>
          <w:b/>
          <w:color w:val="00608C"/>
          <w:sz w:val="36"/>
          <w:szCs w:val="36"/>
          <w:lang w:eastAsia="ar-SA"/>
        </w:rPr>
        <w:footnoteReference w:id="1"/>
      </w:r>
    </w:p>
    <w:p w14:paraId="546564C1" w14:textId="77777777" w:rsidR="007F2CA4" w:rsidRDefault="007F2CA4" w:rsidP="007F2CA4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Compromisos y Resultados</w:t>
      </w:r>
    </w:p>
    <w:p w14:paraId="50D71096" w14:textId="77777777" w:rsidR="007F2CA4" w:rsidRDefault="007F2CA4" w:rsidP="007F2CA4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5A4277A" w14:textId="189891C5" w:rsidR="007F2CA4" w:rsidRDefault="007F2CA4" w:rsidP="00484D13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484E67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 w:rsidR="005B7574">
        <w:rPr>
          <w:rFonts w:ascii="Garamond" w:hAnsi="Garamond" w:cs="Arial"/>
          <w:b/>
          <w:color w:val="FFC000"/>
          <w:sz w:val="36"/>
          <w:szCs w:val="36"/>
          <w:lang w:eastAsia="ar-SA"/>
        </w:rPr>
        <w:t>22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454760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5B7574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953F68" w:rsidRPr="00793B04" w14:paraId="5762C822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7262E7C8" w14:textId="77777777" w:rsidR="00953F68" w:rsidRPr="00793B04" w:rsidRDefault="00953F68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953F68" w:rsidRPr="00BA3E7C" w14:paraId="156E0DC4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3A4B086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014B4EF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2352927D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A12E2FB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19A9BAB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  <w:tr w:rsidR="00953F68" w:rsidRPr="00BA3E7C" w14:paraId="028ED125" w14:textId="77777777" w:rsidTr="004479FE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31CA9510" w14:textId="77777777" w:rsidR="00953F68" w:rsidRPr="00064B36" w:rsidRDefault="00953F68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43C54903" w14:textId="77777777" w:rsidR="00953F68" w:rsidRPr="00BA3E7C" w:rsidRDefault="00953F68" w:rsidP="004479FE">
            <w:pPr>
              <w:rPr>
                <w:rFonts w:ascii="Garamond" w:hAnsi="Garamond"/>
                <w:b/>
              </w:rPr>
            </w:pPr>
          </w:p>
        </w:tc>
      </w:tr>
    </w:tbl>
    <w:p w14:paraId="62918D14" w14:textId="77777777" w:rsidR="00953F68" w:rsidRPr="00237228" w:rsidRDefault="00953F68" w:rsidP="007F2CA4">
      <w:pPr>
        <w:jc w:val="both"/>
        <w:rPr>
          <w:rFonts w:ascii="Garamond" w:hAnsi="Garamond"/>
          <w:color w:val="00608C"/>
          <w:szCs w:val="24"/>
        </w:rPr>
      </w:pPr>
    </w:p>
    <w:p w14:paraId="43F02B09" w14:textId="77777777" w:rsidR="007F2CA4" w:rsidRPr="007901F4" w:rsidRDefault="007F2CA4" w:rsidP="007F2CA4">
      <w:pPr>
        <w:numPr>
          <w:ilvl w:val="0"/>
          <w:numId w:val="4"/>
        </w:numPr>
        <w:jc w:val="both"/>
        <w:rPr>
          <w:rFonts w:ascii="Garamond" w:hAnsi="Garamond"/>
          <w:b/>
          <w:color w:val="00608C"/>
          <w:sz w:val="22"/>
          <w:szCs w:val="22"/>
        </w:rPr>
      </w:pPr>
      <w:r w:rsidRPr="007901F4">
        <w:rPr>
          <w:rFonts w:ascii="Garamond" w:hAnsi="Garamond"/>
          <w:sz w:val="22"/>
          <w:szCs w:val="22"/>
        </w:rPr>
        <w:t>Describa los resultados obtenidos a la luz de los objetivos y compromisos que adquirió en la solicitud de su proyecto</w:t>
      </w:r>
      <w:r>
        <w:t xml:space="preserve">. </w:t>
      </w:r>
      <w:r w:rsidRPr="007901F4">
        <w:rPr>
          <w:rFonts w:ascii="Garamond" w:hAnsi="Garamond"/>
          <w:sz w:val="22"/>
          <w:szCs w:val="22"/>
        </w:rPr>
        <w:t>Incluya tantas tablas como objetivos contempló.</w:t>
      </w:r>
    </w:p>
    <w:p w14:paraId="6FAFC225" w14:textId="77777777" w:rsidR="007F2CA4" w:rsidRDefault="007F2CA4" w:rsidP="007F2CA4">
      <w:pPr>
        <w:ind w:left="360"/>
        <w:jc w:val="both"/>
        <w:rPr>
          <w:rFonts w:ascii="Garamond" w:hAnsi="Garamond"/>
          <w:b/>
          <w:color w:val="00608C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34"/>
        <w:gridCol w:w="5080"/>
      </w:tblGrid>
      <w:tr w:rsidR="007F2CA4" w:rsidRPr="00863F9E" w14:paraId="1F5A5AD5" w14:textId="77777777" w:rsidTr="002F27F8">
        <w:tc>
          <w:tcPr>
            <w:tcW w:w="2085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</w:tcBorders>
            <w:shd w:val="clear" w:color="auto" w:fill="4F81BD"/>
          </w:tcPr>
          <w:p w14:paraId="44B80964" w14:textId="77777777" w:rsidR="007F2CA4" w:rsidRPr="00863F9E" w:rsidRDefault="007F2CA4" w:rsidP="008D591C">
            <w:pPr>
              <w:jc w:val="both"/>
              <w:rPr>
                <w:bCs/>
                <w:color w:val="FFFFFF"/>
                <w:sz w:val="22"/>
              </w:rPr>
            </w:pPr>
            <w:r w:rsidRPr="00863F9E">
              <w:rPr>
                <w:bCs/>
                <w:color w:val="FFFFFF"/>
                <w:sz w:val="22"/>
              </w:rPr>
              <w:t>Objetivo nº</w:t>
            </w:r>
            <w:r w:rsidRPr="00863F9E">
              <w:rPr>
                <w:b/>
                <w:bCs/>
                <w:color w:val="FFFFFF"/>
                <w:sz w:val="22"/>
              </w:rPr>
              <w:t xml:space="preserve"> 1 </w:t>
            </w:r>
          </w:p>
        </w:tc>
        <w:tc>
          <w:tcPr>
            <w:tcW w:w="2915" w:type="pct"/>
            <w:tcBorders>
              <w:top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34D1638" w14:textId="77777777" w:rsidR="007F2CA4" w:rsidRPr="008F1DD5" w:rsidRDefault="007F2CA4" w:rsidP="008D591C">
            <w:pPr>
              <w:jc w:val="both"/>
              <w:rPr>
                <w:bCs/>
                <w:i/>
                <w:color w:val="FFFFFF"/>
                <w:sz w:val="22"/>
              </w:rPr>
            </w:pPr>
            <w:r w:rsidRPr="008F1DD5">
              <w:rPr>
                <w:bCs/>
                <w:i/>
                <w:color w:val="FFFFFF"/>
                <w:sz w:val="22"/>
              </w:rPr>
              <w:t>Sustituya este texto por el título del objetivo</w:t>
            </w:r>
          </w:p>
        </w:tc>
      </w:tr>
      <w:tr w:rsidR="007F2CA4" w:rsidRPr="008F1DD5" w14:paraId="1B24EB77" w14:textId="77777777" w:rsidTr="002F27F8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8141F38" w14:textId="74A44649" w:rsidR="007F2CA4" w:rsidRPr="008F1DD5" w:rsidRDefault="007F2CA4" w:rsidP="00454760">
            <w:pPr>
              <w:jc w:val="both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Actividades</w:t>
            </w:r>
            <w:r w:rsidR="00454760">
              <w:rPr>
                <w:rFonts w:ascii="Garamond" w:hAnsi="Garamond"/>
                <w:bCs/>
                <w:sz w:val="22"/>
              </w:rPr>
              <w:t xml:space="preserve"> que había previsto en la solicitud del proye</w:t>
            </w:r>
            <w:r w:rsidR="00A752F6">
              <w:rPr>
                <w:rFonts w:ascii="Garamond" w:hAnsi="Garamond"/>
                <w:bCs/>
                <w:sz w:val="22"/>
              </w:rPr>
              <w:t>c</w:t>
            </w:r>
            <w:r w:rsidR="00454760">
              <w:rPr>
                <w:rFonts w:ascii="Garamond" w:hAnsi="Garamond"/>
                <w:bCs/>
                <w:sz w:val="22"/>
              </w:rPr>
              <w:t>to</w:t>
            </w:r>
            <w:r w:rsidRPr="008F1DD5">
              <w:rPr>
                <w:rFonts w:ascii="Garamond" w:hAnsi="Garamond"/>
                <w:bCs/>
                <w:sz w:val="22"/>
              </w:rPr>
              <w:t>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6FE76EA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>Sustituya este texto por el que reflejó en la solicitud del proyecto</w:t>
            </w:r>
          </w:p>
        </w:tc>
      </w:tr>
      <w:tr w:rsidR="007F2CA4" w:rsidRPr="008F1DD5" w14:paraId="33A8D769" w14:textId="77777777" w:rsidTr="002F27F8">
        <w:tc>
          <w:tcPr>
            <w:tcW w:w="208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26A02D4" w14:textId="77777777" w:rsidR="007F2CA4" w:rsidRPr="008F1DD5" w:rsidRDefault="007F2CA4" w:rsidP="008D591C">
            <w:pPr>
              <w:jc w:val="both"/>
              <w:rPr>
                <w:rFonts w:ascii="Garamond" w:hAnsi="Garamond"/>
                <w:bCs/>
                <w:sz w:val="22"/>
              </w:rPr>
            </w:pPr>
            <w:r w:rsidRPr="008F1DD5">
              <w:rPr>
                <w:rFonts w:ascii="Garamond" w:hAnsi="Garamond"/>
                <w:bCs/>
                <w:sz w:val="22"/>
              </w:rPr>
              <w:t>Actividades realizadas y resultados obtenidos:</w:t>
            </w:r>
          </w:p>
        </w:tc>
        <w:tc>
          <w:tcPr>
            <w:tcW w:w="2915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7FB6D9C" w14:textId="77777777" w:rsidR="007F2CA4" w:rsidRPr="008F1DD5" w:rsidRDefault="007F2CA4" w:rsidP="008D591C">
            <w:pPr>
              <w:jc w:val="both"/>
              <w:rPr>
                <w:rFonts w:ascii="Garamond" w:hAnsi="Garamond"/>
                <w:i/>
                <w:sz w:val="22"/>
              </w:rPr>
            </w:pPr>
            <w:r w:rsidRPr="008F1DD5">
              <w:rPr>
                <w:rFonts w:ascii="Garamond" w:hAnsi="Garamond"/>
                <w:i/>
                <w:sz w:val="22"/>
              </w:rPr>
              <w:t xml:space="preserve">Describa aquí las actividades concretas que </w:t>
            </w:r>
            <w:r>
              <w:rPr>
                <w:rFonts w:ascii="Garamond" w:hAnsi="Garamond"/>
                <w:i/>
                <w:sz w:val="22"/>
              </w:rPr>
              <w:t>se han llevado a cabo</w:t>
            </w:r>
            <w:r w:rsidRPr="008F1DD5">
              <w:rPr>
                <w:rFonts w:ascii="Garamond" w:hAnsi="Garamond"/>
                <w:i/>
                <w:sz w:val="22"/>
              </w:rPr>
              <w:t xml:space="preserve"> para alcanzar el objetivo que se propuso</w:t>
            </w:r>
          </w:p>
        </w:tc>
      </w:tr>
    </w:tbl>
    <w:p w14:paraId="6F5C9389" w14:textId="77777777" w:rsidR="007F2CA4" w:rsidRPr="007901F4" w:rsidRDefault="007F2CA4" w:rsidP="007F2CA4">
      <w:pPr>
        <w:jc w:val="both"/>
        <w:rPr>
          <w:rFonts w:ascii="Garamond" w:hAnsi="Garamond"/>
          <w:b/>
          <w:color w:val="00608C"/>
          <w:sz w:val="22"/>
          <w:szCs w:val="22"/>
        </w:rPr>
      </w:pPr>
    </w:p>
    <w:p w14:paraId="4D94D80B" w14:textId="1D407EC2" w:rsidR="007F2CA4" w:rsidRDefault="002F27F8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7F2CA4">
        <w:rPr>
          <w:rFonts w:ascii="Garamond" w:hAnsi="Garamond"/>
          <w:sz w:val="22"/>
          <w:szCs w:val="22"/>
        </w:rPr>
        <w:t xml:space="preserve">ealice una </w:t>
      </w:r>
      <w:r>
        <w:rPr>
          <w:rFonts w:ascii="Garamond" w:hAnsi="Garamond"/>
          <w:sz w:val="22"/>
          <w:szCs w:val="22"/>
        </w:rPr>
        <w:t xml:space="preserve">breve </w:t>
      </w:r>
      <w:r w:rsidR="007F2CA4">
        <w:rPr>
          <w:rFonts w:ascii="Garamond" w:hAnsi="Garamond"/>
          <w:sz w:val="22"/>
          <w:szCs w:val="22"/>
        </w:rPr>
        <w:t xml:space="preserve">valoración sobre la influencia del proyecto ejecutado en la evolución de </w:t>
      </w:r>
      <w:r>
        <w:rPr>
          <w:rFonts w:ascii="Garamond" w:hAnsi="Garamond"/>
          <w:sz w:val="22"/>
          <w:szCs w:val="22"/>
        </w:rPr>
        <w:t>las asignaturas implicadas</w:t>
      </w:r>
      <w:r w:rsidR="007F2CA4">
        <w:rPr>
          <w:rFonts w:ascii="Garamond" w:hAnsi="Garamond"/>
          <w:sz w:val="22"/>
          <w:szCs w:val="22"/>
        </w:rPr>
        <w:t>.</w:t>
      </w:r>
    </w:p>
    <w:p w14:paraId="6230FFC7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714"/>
      </w:tblGrid>
      <w:tr w:rsidR="007F2CA4" w:rsidRPr="00863F9E" w14:paraId="700DF6A4" w14:textId="77777777" w:rsidTr="007F2CA4">
        <w:tc>
          <w:tcPr>
            <w:tcW w:w="5000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4C40E13E" w14:textId="0F39F1F2" w:rsidR="007F2CA4" w:rsidRDefault="002F27F8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Análisis del impacto de la innovación en las asignaturas relacionadas con el proyecto</w:t>
            </w:r>
          </w:p>
        </w:tc>
      </w:tr>
      <w:tr w:rsidR="007F2CA4" w:rsidRPr="00296ADF" w14:paraId="6DF6BDEF" w14:textId="77777777" w:rsidTr="007F2CA4">
        <w:tc>
          <w:tcPr>
            <w:tcW w:w="5000" w:type="pct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auto"/>
          </w:tcPr>
          <w:p w14:paraId="62BBD9BA" w14:textId="77777777" w:rsidR="007F2CA4" w:rsidRPr="00296ADF" w:rsidRDefault="007F2CA4" w:rsidP="008D591C">
            <w:pPr>
              <w:tabs>
                <w:tab w:val="left" w:pos="1627"/>
              </w:tabs>
              <w:rPr>
                <w:bCs/>
                <w:sz w:val="22"/>
              </w:rPr>
            </w:pPr>
          </w:p>
          <w:p w14:paraId="5B9CA0FD" w14:textId="77777777" w:rsidR="007F2CA4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  <w:p w14:paraId="7A717732" w14:textId="77777777" w:rsidR="007F2CA4" w:rsidRPr="00296ADF" w:rsidRDefault="007F2CA4" w:rsidP="008D591C">
            <w:pPr>
              <w:tabs>
                <w:tab w:val="left" w:pos="1627"/>
              </w:tabs>
              <w:jc w:val="both"/>
              <w:rPr>
                <w:bCs/>
                <w:sz w:val="22"/>
              </w:rPr>
            </w:pPr>
          </w:p>
        </w:tc>
      </w:tr>
    </w:tbl>
    <w:p w14:paraId="2DE174EF" w14:textId="7B14FB18" w:rsidR="007F2CA4" w:rsidRPr="00296ADF" w:rsidRDefault="007F2CA4" w:rsidP="002F27F8">
      <w:pPr>
        <w:numPr>
          <w:ilvl w:val="0"/>
          <w:numId w:val="4"/>
        </w:numPr>
        <w:spacing w:before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cluya en la siguiente tabla el número de alumnos matriculados y el de respuestas recibidas en cada opción y realice una valoración crítica sobre la influencia que el proyecto ha ejercido en la opinión de los alumnos.</w:t>
      </w:r>
    </w:p>
    <w:p w14:paraId="3D4FB916" w14:textId="77777777" w:rsidR="007F2CA4" w:rsidRDefault="007F2CA4" w:rsidP="007F2CA4">
      <w:pPr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66"/>
        <w:gridCol w:w="1668"/>
        <w:gridCol w:w="1703"/>
        <w:gridCol w:w="1668"/>
        <w:gridCol w:w="2009"/>
      </w:tblGrid>
      <w:tr w:rsidR="007F2CA4" w:rsidRPr="00551269" w14:paraId="58B031D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67C46AD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al inicio del proyecto</w:t>
            </w:r>
          </w:p>
        </w:tc>
      </w:tr>
      <w:tr w:rsidR="007F2CA4" w:rsidRPr="00B23337" w14:paraId="6FF02337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7A74DA85" w14:textId="77777777" w:rsidR="007F2CA4" w:rsidRPr="00B23337" w:rsidRDefault="007F2CA4" w:rsidP="008D591C">
            <w:pPr>
              <w:tabs>
                <w:tab w:val="left" w:pos="1627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Número de alumnos matriculados:</w:t>
            </w:r>
          </w:p>
        </w:tc>
      </w:tr>
      <w:tr w:rsidR="007F2CA4" w:rsidRPr="00863F9E" w14:paraId="5F850A4F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6A83DB68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cree que va a tener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adquisición de competencias asociadas a la asignatura en la que se enmarca el proyecto de innovación docente</w:t>
            </w:r>
          </w:p>
        </w:tc>
      </w:tr>
      <w:tr w:rsidR="007F2CA4" w:rsidRPr="008F1DD5" w14:paraId="0BF40DB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E95743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BC561A8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E404C5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3BD651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3DB37B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43BB8EF3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BFEB5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9B46715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8E381D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F926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356CB21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62DFD150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D67D19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Opinión de los alumnos en la etapa final del proyecto</w:t>
            </w:r>
          </w:p>
        </w:tc>
      </w:tr>
      <w:tr w:rsidR="007F2CA4" w:rsidRPr="00863F9E" w14:paraId="725A3711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F6DCCE5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 xml:space="preserve">Valoración del grado de dificultad </w:t>
            </w:r>
            <w:r w:rsidRPr="00B23337">
              <w:rPr>
                <w:b/>
                <w:bCs/>
                <w:i/>
                <w:color w:val="FFFFFF"/>
                <w:sz w:val="22"/>
              </w:rPr>
              <w:t>que ha tenido</w:t>
            </w:r>
            <w:r>
              <w:rPr>
                <w:bCs/>
                <w:i/>
                <w:color w:val="FFFFFF"/>
                <w:sz w:val="22"/>
              </w:rPr>
              <w:t xml:space="preserve"> en la comprensión de los contenidos y/o en la </w:t>
            </w:r>
            <w:r>
              <w:rPr>
                <w:bCs/>
                <w:i/>
                <w:color w:val="FFFFFF"/>
                <w:sz w:val="22"/>
              </w:rPr>
              <w:lastRenderedPageBreak/>
              <w:t>adquisición de competencias asociadas a la asignatura en la que se enmarca el proyecto de innovación docente</w:t>
            </w:r>
          </w:p>
        </w:tc>
      </w:tr>
      <w:tr w:rsidR="007F2CA4" w:rsidRPr="008F1DD5" w14:paraId="15DF6E80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9FF8B21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lastRenderedPageBreak/>
              <w:t>Ninguna dificultad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B891F85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a dificultad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B0370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ificultad media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E0FBC8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Bastante dificultad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CC03C8B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cha dificultad</w:t>
            </w:r>
          </w:p>
        </w:tc>
      </w:tr>
      <w:tr w:rsidR="007F2CA4" w:rsidRPr="008F1DD5" w14:paraId="01EB423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379EDB59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451BDAC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EE64F3E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47ADC9B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6E1368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863F9E" w14:paraId="275F707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959069C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os elementos de innovación y mejora docente aplicados en esta asignatura han favorecido mi comprensión de los contenidos y/o la adquisición de competencias asociadas a la asignatura</w:t>
            </w:r>
          </w:p>
        </w:tc>
      </w:tr>
      <w:tr w:rsidR="007F2CA4" w:rsidRPr="008F1DD5" w14:paraId="025779C4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36A048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53DA36F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8B3D017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542B20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AB3E4A6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7BD567FC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70E7164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C4EF6A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59CA2D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BADE1EA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8C07F0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23764C55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45031CD7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 w:rsidRPr="00551269">
              <w:rPr>
                <w:b/>
                <w:bCs/>
                <w:color w:val="FFFFFF"/>
                <w:sz w:val="22"/>
              </w:rPr>
              <w:t>En el caso de la participación de un profesor invitado</w:t>
            </w:r>
          </w:p>
        </w:tc>
      </w:tr>
      <w:tr w:rsidR="007F2CA4" w:rsidRPr="00863F9E" w14:paraId="1FC444E4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0C5B25C2" w14:textId="77777777" w:rsidR="007F2CA4" w:rsidRDefault="007F2CA4" w:rsidP="008D591C">
            <w:pPr>
              <w:tabs>
                <w:tab w:val="left" w:pos="1627"/>
              </w:tabs>
              <w:jc w:val="center"/>
              <w:rPr>
                <w:bCs/>
                <w:i/>
                <w:color w:val="FFFFFF"/>
                <w:sz w:val="22"/>
              </w:rPr>
            </w:pPr>
            <w:r>
              <w:rPr>
                <w:bCs/>
                <w:i/>
                <w:color w:val="FFFFFF"/>
                <w:sz w:val="22"/>
              </w:rPr>
              <w:t>La participación del profesor invitado ha supuesto un gran beneficio en mi formación</w:t>
            </w:r>
          </w:p>
        </w:tc>
      </w:tr>
      <w:tr w:rsidR="007F2CA4" w:rsidRPr="008F1DD5" w14:paraId="1C7A42CE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793A842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da de 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6AAC61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co de acuerdo</w:t>
            </w: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607F3414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i en acuerdo ni en desacuerdo</w:t>
            </w: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AFDD28A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uy de acuerdo</w:t>
            </w: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682A17E" w14:textId="77777777" w:rsidR="007F2CA4" w:rsidRPr="008F1DD5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pletamente de acuerdo</w:t>
            </w:r>
          </w:p>
        </w:tc>
      </w:tr>
      <w:tr w:rsidR="007F2CA4" w:rsidRPr="008F1DD5" w14:paraId="2A593496" w14:textId="77777777" w:rsidTr="007F2CA4">
        <w:tc>
          <w:tcPr>
            <w:tcW w:w="956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9619F1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51222A46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7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6BC9A3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957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2C761C0F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115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4A1F35A1" w14:textId="77777777" w:rsidR="007F2CA4" w:rsidRDefault="007F2CA4" w:rsidP="008D591C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7F2CA4" w:rsidRPr="00551269" w14:paraId="199BEBAC" w14:textId="77777777" w:rsidTr="007F2CA4">
        <w:tc>
          <w:tcPr>
            <w:tcW w:w="5000" w:type="pct"/>
            <w:gridSpan w:val="5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  <w:shd w:val="clear" w:color="auto" w:fill="4F81BD"/>
          </w:tcPr>
          <w:p w14:paraId="3B4322D4" w14:textId="77777777" w:rsidR="007F2CA4" w:rsidRPr="00551269" w:rsidRDefault="007F2CA4" w:rsidP="008D591C">
            <w:pPr>
              <w:tabs>
                <w:tab w:val="left" w:pos="1627"/>
              </w:tabs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Valoración crítica sobre la influencia que ha ejercido el proyecto en la opinión de los alumnos</w:t>
            </w:r>
          </w:p>
        </w:tc>
      </w:tr>
      <w:tr w:rsidR="007F2CA4" w:rsidRPr="008F1DD5" w14:paraId="7B4049E7" w14:textId="77777777" w:rsidTr="007F2CA4">
        <w:tc>
          <w:tcPr>
            <w:tcW w:w="5000" w:type="pct"/>
            <w:gridSpan w:val="5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0DACD1FF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  <w:p w14:paraId="15C32A73" w14:textId="77777777" w:rsidR="007F2CA4" w:rsidRDefault="007F2CA4" w:rsidP="008D591C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14:paraId="6C6011BC" w14:textId="77777777" w:rsidR="007F2CA4" w:rsidRPr="007901F4" w:rsidRDefault="007F2CA4" w:rsidP="007F2CA4">
      <w:pPr>
        <w:jc w:val="both"/>
        <w:rPr>
          <w:rFonts w:ascii="Garamond" w:hAnsi="Garamond"/>
          <w:sz w:val="22"/>
          <w:szCs w:val="22"/>
        </w:rPr>
      </w:pPr>
    </w:p>
    <w:p w14:paraId="3C954C03" w14:textId="038C1D4F" w:rsidR="007F2CA4" w:rsidRPr="007757DA" w:rsidRDefault="007F2CA4" w:rsidP="007F2CA4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7757DA">
        <w:rPr>
          <w:rFonts w:ascii="Garamond" w:hAnsi="Garamond"/>
          <w:sz w:val="22"/>
          <w:szCs w:val="22"/>
        </w:rPr>
        <w:t>Describa las medidas</w:t>
      </w:r>
      <w:r w:rsidR="00535B92">
        <w:rPr>
          <w:rFonts w:ascii="Garamond" w:hAnsi="Garamond"/>
          <w:sz w:val="22"/>
          <w:szCs w:val="22"/>
        </w:rPr>
        <w:t xml:space="preserve"> de difusión</w:t>
      </w:r>
      <w:r w:rsidRPr="007757DA">
        <w:rPr>
          <w:rFonts w:ascii="Garamond" w:hAnsi="Garamond"/>
          <w:sz w:val="22"/>
          <w:szCs w:val="22"/>
        </w:rPr>
        <w:t xml:space="preserve"> a las que se comprometió en la solicitud y las que ha llevado a cabo</w:t>
      </w:r>
      <w:r w:rsidR="001E395F" w:rsidRPr="001E395F">
        <w:rPr>
          <w:rStyle w:val="Refdenotaalpie"/>
          <w:rFonts w:cs="Arial"/>
          <w:b/>
          <w:i/>
          <w:sz w:val="20"/>
          <w:lang w:eastAsia="ar-SA"/>
        </w:rPr>
        <w:footnoteReference w:id="2"/>
      </w:r>
      <w:r w:rsidRPr="007757DA">
        <w:rPr>
          <w:rFonts w:ascii="Garamond" w:hAnsi="Garamond"/>
          <w:sz w:val="22"/>
          <w:szCs w:val="22"/>
        </w:rPr>
        <w:t>.</w:t>
      </w:r>
    </w:p>
    <w:p w14:paraId="4691EC86" w14:textId="77777777" w:rsidR="007F2CA4" w:rsidRDefault="007F2CA4" w:rsidP="007F2CA4">
      <w:pPr>
        <w:ind w:left="360"/>
        <w:jc w:val="both"/>
        <w:rPr>
          <w:rFonts w:ascii="Garamond" w:hAnsi="Garamond"/>
          <w:sz w:val="22"/>
          <w:szCs w:val="22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714"/>
      </w:tblGrid>
      <w:tr w:rsidR="007F2CA4" w:rsidRPr="007827C7" w14:paraId="4632F05C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4F81BD"/>
              <w:right w:val="single" w:sz="8" w:space="0" w:color="F79646"/>
            </w:tcBorders>
            <w:shd w:val="clear" w:color="auto" w:fill="4F81BD"/>
          </w:tcPr>
          <w:p w14:paraId="51D07C07" w14:textId="77777777" w:rsidR="007F2CA4" w:rsidRPr="007827C7" w:rsidRDefault="007F2CA4" w:rsidP="008D591C">
            <w:pPr>
              <w:jc w:val="center"/>
              <w:rPr>
                <w:color w:val="FFFFFF"/>
                <w:sz w:val="22"/>
              </w:rPr>
            </w:pPr>
            <w:r w:rsidRPr="007827C7">
              <w:rPr>
                <w:color w:val="FFFFFF"/>
                <w:sz w:val="22"/>
              </w:rPr>
              <w:t>Descripción de las medidas</w:t>
            </w:r>
            <w:r>
              <w:rPr>
                <w:color w:val="FFFFFF"/>
                <w:sz w:val="22"/>
              </w:rPr>
              <w:t xml:space="preserve"> comprometidas en la solicitud</w:t>
            </w:r>
          </w:p>
        </w:tc>
      </w:tr>
      <w:tr w:rsidR="007F2CA4" w:rsidRPr="00863F9E" w14:paraId="0842120B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42773CD4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606A4CC0" w14:textId="1AB201ED" w:rsidR="00C51864" w:rsidRDefault="00C51864" w:rsidP="008D591C">
            <w:pPr>
              <w:jc w:val="both"/>
              <w:rPr>
                <w:sz w:val="22"/>
              </w:rPr>
            </w:pPr>
          </w:p>
          <w:p w14:paraId="30780AC6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  <w:tr w:rsidR="007F2CA4" w:rsidRPr="007827C7" w14:paraId="42594342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4F81BD"/>
          </w:tcPr>
          <w:p w14:paraId="69BAE7BE" w14:textId="77777777" w:rsidR="007F2CA4" w:rsidRPr="007757DA" w:rsidRDefault="007F2CA4" w:rsidP="008D591C">
            <w:pPr>
              <w:jc w:val="center"/>
              <w:rPr>
                <w:color w:val="FFFFFF"/>
                <w:sz w:val="22"/>
              </w:rPr>
            </w:pPr>
            <w:r w:rsidRPr="007757DA">
              <w:rPr>
                <w:color w:val="FFFFFF"/>
                <w:sz w:val="22"/>
              </w:rPr>
              <w:t xml:space="preserve">Descripción de las medidas </w:t>
            </w:r>
            <w:r>
              <w:rPr>
                <w:color w:val="FFFFFF"/>
                <w:sz w:val="22"/>
              </w:rPr>
              <w:t>que se han llevado a cabo</w:t>
            </w:r>
          </w:p>
        </w:tc>
      </w:tr>
      <w:tr w:rsidR="007F2CA4" w:rsidRPr="00863F9E" w14:paraId="20DDA798" w14:textId="77777777" w:rsidTr="007F2CA4">
        <w:tc>
          <w:tcPr>
            <w:tcW w:w="5000" w:type="pct"/>
            <w:tcBorders>
              <w:top w:val="single" w:sz="8" w:space="0" w:color="4F81BD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736577BD" w14:textId="77777777" w:rsidR="007F2CA4" w:rsidRDefault="007F2CA4" w:rsidP="008D591C">
            <w:pPr>
              <w:jc w:val="both"/>
              <w:rPr>
                <w:sz w:val="22"/>
              </w:rPr>
            </w:pPr>
          </w:p>
          <w:p w14:paraId="16AF8EFD" w14:textId="77777777" w:rsidR="00C51864" w:rsidRDefault="00C51864" w:rsidP="008D591C">
            <w:pPr>
              <w:jc w:val="both"/>
              <w:rPr>
                <w:sz w:val="22"/>
              </w:rPr>
            </w:pPr>
          </w:p>
          <w:p w14:paraId="4D431085" w14:textId="77777777" w:rsidR="00C51864" w:rsidRDefault="00C51864" w:rsidP="008D591C">
            <w:pPr>
              <w:jc w:val="both"/>
              <w:rPr>
                <w:sz w:val="22"/>
              </w:rPr>
            </w:pPr>
          </w:p>
        </w:tc>
      </w:tr>
    </w:tbl>
    <w:p w14:paraId="47A7C1C2" w14:textId="77777777" w:rsidR="00E16CD4" w:rsidRPr="007F2CA4" w:rsidRDefault="00E16CD4" w:rsidP="005D2997">
      <w:pPr>
        <w:rPr>
          <w:lang w:val="es-ES_tradnl"/>
        </w:rPr>
      </w:pPr>
    </w:p>
    <w:sectPr w:rsidR="00E16CD4" w:rsidRPr="007F2CA4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690" w14:textId="77777777" w:rsidR="004F14C0" w:rsidRDefault="004F14C0">
      <w:r>
        <w:separator/>
      </w:r>
    </w:p>
  </w:endnote>
  <w:endnote w:type="continuationSeparator" w:id="0">
    <w:p w14:paraId="3516752D" w14:textId="77777777" w:rsidR="004F14C0" w:rsidRDefault="004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5F422FAB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60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07B95B" w14:textId="18BA711C" w:rsidR="005D2997" w:rsidRPr="001E395F" w:rsidRDefault="005D2997" w:rsidP="001E395F">
    <w:pPr>
      <w:ind w:right="360"/>
      <w:jc w:val="both"/>
      <w:rPr>
        <w:rFonts w:ascii="Arial" w:hAnsi="Arial" w:cs="Arial"/>
        <w:color w:val="000000" w:themeColor="text1"/>
        <w:sz w:val="16"/>
        <w:szCs w:val="16"/>
        <w:vertAlign w:val="superscript"/>
      </w:rPr>
    </w:pP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2219" w14:textId="77777777" w:rsidR="004F14C0" w:rsidRDefault="004F14C0">
      <w:r>
        <w:separator/>
      </w:r>
    </w:p>
  </w:footnote>
  <w:footnote w:type="continuationSeparator" w:id="0">
    <w:p w14:paraId="5AED5BBC" w14:textId="77777777" w:rsidR="004F14C0" w:rsidRDefault="004F14C0">
      <w:r>
        <w:continuationSeparator/>
      </w:r>
    </w:p>
  </w:footnote>
  <w:footnote w:id="1">
    <w:p w14:paraId="1C2458DA" w14:textId="3591CD08" w:rsidR="007F2CA4" w:rsidRPr="005E7359" w:rsidRDefault="007F2CA4">
      <w:pPr>
        <w:pStyle w:val="Textonotapie"/>
        <w:rPr>
          <w:b/>
        </w:rPr>
      </w:pPr>
      <w:r w:rsidRPr="005E7359">
        <w:rPr>
          <w:rStyle w:val="Refdenotaalpie"/>
          <w:b/>
        </w:rPr>
        <w:footnoteRef/>
      </w:r>
      <w:r w:rsidRPr="005E7359">
        <w:rPr>
          <w:b/>
        </w:rPr>
        <w:t xml:space="preserve"> </w:t>
      </w:r>
      <w:r w:rsidRPr="005E7359">
        <w:rPr>
          <w:rFonts w:ascii="Garamond" w:hAnsi="Garamond"/>
          <w:b/>
        </w:rPr>
        <w:t xml:space="preserve">Esta memoria no debe superar las </w:t>
      </w:r>
      <w:r w:rsidR="00454760" w:rsidRPr="005E7359">
        <w:rPr>
          <w:rFonts w:ascii="Garamond" w:hAnsi="Garamond"/>
          <w:b/>
        </w:rPr>
        <w:t>6</w:t>
      </w:r>
      <w:r w:rsidRPr="005E7359">
        <w:rPr>
          <w:rFonts w:ascii="Garamond" w:hAnsi="Garamond"/>
          <w:b/>
        </w:rPr>
        <w:t xml:space="preserve"> páginas.</w:t>
      </w:r>
    </w:p>
  </w:footnote>
  <w:footnote w:id="2">
    <w:p w14:paraId="24AD7F07" w14:textId="5B5072B1" w:rsidR="001E395F" w:rsidRPr="00676D6D" w:rsidRDefault="001E395F" w:rsidP="001E395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69664F" w:rsidRPr="00535B92">
        <w:rPr>
          <w:rFonts w:ascii="Garamond" w:hAnsi="Garamond"/>
          <w:b/>
          <w:sz w:val="18"/>
          <w:szCs w:val="18"/>
        </w:rPr>
        <w:t xml:space="preserve">Si en la solicitud no indicó compromiso de </w:t>
      </w:r>
      <w:r w:rsidR="00F5660C">
        <w:rPr>
          <w:rFonts w:ascii="Garamond" w:hAnsi="Garamond"/>
          <w:b/>
          <w:sz w:val="18"/>
          <w:szCs w:val="18"/>
        </w:rPr>
        <w:t xml:space="preserve">difusión de </w:t>
      </w:r>
      <w:bookmarkStart w:id="0" w:name="_GoBack"/>
      <w:bookmarkEnd w:id="0"/>
      <w:r w:rsidR="0069664F" w:rsidRPr="00535B92">
        <w:rPr>
          <w:rFonts w:ascii="Garamond" w:hAnsi="Garamond"/>
          <w:b/>
          <w:sz w:val="18"/>
          <w:szCs w:val="18"/>
        </w:rPr>
        <w:t>resultados este criterio no se tendrá en cuenta en la evalu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EDBF42" w14:textId="6EE437F9" w:rsidR="00E16CD4" w:rsidRDefault="00B05FD0" w:rsidP="00E16CD4">
                          <w:pPr>
                            <w:pStyle w:val="Subemisor3"/>
                          </w:pPr>
                          <w:r>
                            <w:t>Edificio Hospital Real</w:t>
                          </w:r>
                        </w:p>
                        <w:p w14:paraId="53CF30A0" w14:textId="0219A70A" w:rsidR="00E16CD4" w:rsidRPr="00061C05" w:rsidRDefault="00B05FD0" w:rsidP="00E16CD4">
                          <w:pPr>
                            <w:pStyle w:val="Subemisor3"/>
                          </w:pPr>
                          <w:r>
                            <w:t>Plaza</w:t>
                          </w:r>
                          <w:r w:rsidR="00AA6FBE">
                            <w:t xml:space="preserve"> </w:t>
                          </w:r>
                          <w:r>
                            <w:t>Falla</w:t>
                          </w:r>
                          <w:r w:rsidR="00E16CD4">
                            <w:t xml:space="preserve">, </w:t>
                          </w:r>
                          <w:r>
                            <w:t>8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3 Cádiz</w:t>
                          </w:r>
                        </w:p>
                        <w:p w14:paraId="4E894876" w14:textId="32B64C03" w:rsidR="00E16CD4" w:rsidRPr="00061C05" w:rsidRDefault="00AA6FBE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03ADA4A6" w14:textId="77777777" w:rsidR="00E16CD4" w:rsidRPr="00061C05" w:rsidRDefault="00F5660C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F5660C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6EE437F9" w:rsidR="00E16CD4" w:rsidRDefault="00B05FD0" w:rsidP="00E16CD4">
                    <w:pPr>
                      <w:pStyle w:val="Subemisor3"/>
                    </w:pPr>
                    <w:r>
                      <w:t>Edificio Hospital Real</w:t>
                    </w:r>
                  </w:p>
                  <w:p w14:paraId="53CF30A0" w14:textId="0219A70A" w:rsidR="00E16CD4" w:rsidRPr="00061C05" w:rsidRDefault="00B05FD0" w:rsidP="00E16CD4">
                    <w:pPr>
                      <w:pStyle w:val="Subemisor3"/>
                    </w:pPr>
                    <w:r>
                      <w:t>Plaza</w:t>
                    </w:r>
                    <w:r w:rsidR="00AA6FBE">
                      <w:t xml:space="preserve"> </w:t>
                    </w:r>
                    <w:r>
                      <w:t>Falla</w:t>
                    </w:r>
                    <w:r w:rsidR="00E16CD4">
                      <w:t xml:space="preserve">, </w:t>
                    </w:r>
                    <w:r>
                      <w:t>8</w:t>
                    </w:r>
                    <w:r w:rsidR="00E16CD4">
                      <w:t xml:space="preserve"> | </w:t>
                    </w:r>
                    <w:r w:rsidR="00E16CD4" w:rsidRPr="00061C05">
                      <w:t>11003 Cádiz</w:t>
                    </w:r>
                  </w:p>
                  <w:p w14:paraId="4E894876" w14:textId="32B64C03" w:rsidR="00E16CD4" w:rsidRPr="00061C05" w:rsidRDefault="00AA6FBE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03ADA4A6" w14:textId="77777777" w:rsidR="00E16CD4" w:rsidRPr="00061C05" w:rsidRDefault="00F5660C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F5660C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9132E3" w14:textId="3D19918E" w:rsidR="00B05FD0" w:rsidRPr="00B05FD0" w:rsidRDefault="00E16CD4" w:rsidP="00B05FD0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B05FD0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409132E3" w14:textId="3D19918E" w:rsidR="00B05FD0" w:rsidRPr="00B05FD0" w:rsidRDefault="00E16CD4" w:rsidP="00B05FD0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B05FD0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8B63B10"/>
    <w:lvl w:ilvl="0" w:tplc="3A7AC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1E395F"/>
    <w:rsid w:val="00237622"/>
    <w:rsid w:val="00251B5B"/>
    <w:rsid w:val="002A09BA"/>
    <w:rsid w:val="002A479D"/>
    <w:rsid w:val="002D5AFE"/>
    <w:rsid w:val="002D6177"/>
    <w:rsid w:val="002F01AA"/>
    <w:rsid w:val="002F27F8"/>
    <w:rsid w:val="003566FF"/>
    <w:rsid w:val="00372571"/>
    <w:rsid w:val="003C741C"/>
    <w:rsid w:val="003E60A6"/>
    <w:rsid w:val="003E7041"/>
    <w:rsid w:val="00454760"/>
    <w:rsid w:val="00463330"/>
    <w:rsid w:val="004702FD"/>
    <w:rsid w:val="00484D13"/>
    <w:rsid w:val="00485E75"/>
    <w:rsid w:val="004E4884"/>
    <w:rsid w:val="004F14C0"/>
    <w:rsid w:val="004F2B2E"/>
    <w:rsid w:val="00520C3E"/>
    <w:rsid w:val="0052114B"/>
    <w:rsid w:val="00521F60"/>
    <w:rsid w:val="00535B92"/>
    <w:rsid w:val="005655A4"/>
    <w:rsid w:val="005A6149"/>
    <w:rsid w:val="005B42BC"/>
    <w:rsid w:val="005B7574"/>
    <w:rsid w:val="005D1D31"/>
    <w:rsid w:val="005D2997"/>
    <w:rsid w:val="005E7359"/>
    <w:rsid w:val="0060642D"/>
    <w:rsid w:val="00660354"/>
    <w:rsid w:val="00664950"/>
    <w:rsid w:val="0069664F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2AE8"/>
    <w:rsid w:val="00865461"/>
    <w:rsid w:val="00876219"/>
    <w:rsid w:val="008957F7"/>
    <w:rsid w:val="008A2073"/>
    <w:rsid w:val="008C3D46"/>
    <w:rsid w:val="00927921"/>
    <w:rsid w:val="00953F68"/>
    <w:rsid w:val="00954B90"/>
    <w:rsid w:val="00980F58"/>
    <w:rsid w:val="009A6F2A"/>
    <w:rsid w:val="009C7A2A"/>
    <w:rsid w:val="009D4235"/>
    <w:rsid w:val="009F5E24"/>
    <w:rsid w:val="00A63759"/>
    <w:rsid w:val="00A72D93"/>
    <w:rsid w:val="00A752F6"/>
    <w:rsid w:val="00A81D96"/>
    <w:rsid w:val="00A878A0"/>
    <w:rsid w:val="00AA6FBE"/>
    <w:rsid w:val="00AB40EC"/>
    <w:rsid w:val="00AE16AE"/>
    <w:rsid w:val="00AE5CDE"/>
    <w:rsid w:val="00B05FD0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51864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5660C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7A7762"/>
  <w14:defaultImageDpi w14:val="300"/>
  <w15:docId w15:val="{5BA4FDC9-B997-457C-9E0B-6FBAB8AE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953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53F6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7E0D3-A6D0-4BAC-A227-E62449B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71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13</cp:revision>
  <cp:lastPrinted>2019-06-18T10:14:00Z</cp:lastPrinted>
  <dcterms:created xsi:type="dcterms:W3CDTF">2019-06-18T10:14:00Z</dcterms:created>
  <dcterms:modified xsi:type="dcterms:W3CDTF">2023-02-17T09:47:00Z</dcterms:modified>
</cp:coreProperties>
</file>